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F8A6" w14:textId="089B6BDD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F7478A">
        <w:t xml:space="preserve">AI Factory </w:t>
      </w:r>
      <w:r w:rsidR="008029AD">
        <w:t>Playground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1154DCA8" w:rsidR="00115D93" w:rsidRPr="00E21EFB" w:rsidRDefault="00D87BA4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5A4BFD7C" w:rsidR="00115D93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443A97">
        <w:rPr>
          <w:lang w:val="en-US"/>
        </w:rPr>
        <w:t>AI Factory Playground Access</w:t>
      </w:r>
    </w:p>
    <w:p w14:paraId="7D54C737" w14:textId="77777777" w:rsidR="00D87BA4" w:rsidRPr="00E21EFB" w:rsidRDefault="00D87BA4" w:rsidP="003B26E0">
      <w:pPr>
        <w:spacing w:after="240"/>
        <w:jc w:val="both"/>
        <w:rPr>
          <w:lang w:val="en-US"/>
        </w:rPr>
      </w:pPr>
    </w:p>
    <w:p w14:paraId="5C8D8D15" w14:textId="28EFC6DE" w:rsidR="00115D93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7BBF0B35" w:rsidR="00115D93" w:rsidRPr="00E21EFB" w:rsidRDefault="0014637E" w:rsidP="00E8334F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0A6A98">
        <w:rPr>
          <w:rStyle w:val="SubtleEmphasis"/>
        </w:rPr>
        <w:t xml:space="preserve"> (e.g. </w:t>
      </w:r>
      <w:r w:rsidR="00FD5B50" w:rsidRPr="00E8334F">
        <w:rPr>
          <w:rStyle w:val="SubtleEmphasis"/>
        </w:rPr>
        <w:t>EHPC-</w:t>
      </w:r>
      <w:r w:rsidR="00FD5B50">
        <w:rPr>
          <w:rStyle w:val="SubtleEmphasis"/>
        </w:rPr>
        <w:t>XXX</w:t>
      </w:r>
      <w:r w:rsidR="00FD5B50" w:rsidRPr="00E8334F">
        <w:rPr>
          <w:rStyle w:val="SubtleEmphasis"/>
        </w:rPr>
        <w:t>-202</w:t>
      </w:r>
      <w:r w:rsidR="00FD5B50">
        <w:rPr>
          <w:rStyle w:val="SubtleEmphasis"/>
        </w:rPr>
        <w:t>XXXX</w:t>
      </w:r>
      <w:r w:rsidR="00FD5B50" w:rsidRPr="00E8334F">
        <w:rPr>
          <w:rStyle w:val="SubtleEmphasis"/>
        </w:rPr>
        <w:t>-</w:t>
      </w:r>
      <w:r w:rsidR="00FD5B50">
        <w:rPr>
          <w:rStyle w:val="SubtleEmphasis"/>
        </w:rPr>
        <w:t>XXX)</w:t>
      </w:r>
      <w:r w:rsidR="00E8334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Default="00F84A21" w:rsidP="003B26E0">
      <w:pPr>
        <w:spacing w:after="240"/>
        <w:jc w:val="both"/>
        <w:rPr>
          <w:lang w:val="en-US"/>
        </w:rPr>
      </w:pPr>
    </w:p>
    <w:p w14:paraId="452172EE" w14:textId="77777777" w:rsidR="00910A64" w:rsidRPr="00225DC8" w:rsidRDefault="00910A64" w:rsidP="00910A64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Awarded resources in GPU hours</w:t>
      </w:r>
    </w:p>
    <w:p w14:paraId="2F42EB4E" w14:textId="77777777" w:rsidR="00910A64" w:rsidRPr="00225DC8" w:rsidRDefault="00910A64" w:rsidP="00910A64">
      <w:pPr>
        <w:spacing w:after="240"/>
        <w:jc w:val="both"/>
        <w:rPr>
          <w:rStyle w:val="SubtleEmphasis"/>
        </w:rPr>
      </w:pPr>
      <w:r w:rsidRPr="00225DC8">
        <w:rPr>
          <w:rStyle w:val="SubtleEmphasis"/>
        </w:rPr>
        <w:t>Please fill in the information in the box below</w:t>
      </w:r>
      <w:r w:rsidRPr="004976A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910A64" w:rsidRPr="004976AF" w14:paraId="6CC2F4B4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3549D6D2" w14:textId="77777777" w:rsidR="00910A64" w:rsidRPr="004976AF" w:rsidRDefault="00910A64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BB40318" w14:textId="77777777" w:rsidR="00580C3D" w:rsidRDefault="00580C3D" w:rsidP="003B26E0">
      <w:pPr>
        <w:spacing w:after="240"/>
        <w:jc w:val="both"/>
        <w:rPr>
          <w:lang w:val="en-US"/>
        </w:rPr>
      </w:pPr>
    </w:p>
    <w:p w14:paraId="03F274E0" w14:textId="77777777" w:rsidR="00A82266" w:rsidRPr="004976AF" w:rsidRDefault="00A82266" w:rsidP="00A82266">
      <w:pPr>
        <w:pStyle w:val="EuroHPCHeading2"/>
        <w:spacing w:after="240"/>
        <w:rPr>
          <w:lang w:val="en-US"/>
        </w:rPr>
      </w:pPr>
      <w:r>
        <w:rPr>
          <w:lang w:val="en-US"/>
        </w:rPr>
        <w:t>AI technologies used</w:t>
      </w:r>
    </w:p>
    <w:p w14:paraId="077A5A05" w14:textId="77777777" w:rsidR="00A82266" w:rsidRPr="004976AF" w:rsidRDefault="00A82266" w:rsidP="00A82266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</w:rPr>
        <w:t>Click once in the box to select it, click again to unselect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27"/>
        <w:gridCol w:w="726"/>
        <w:gridCol w:w="3827"/>
      </w:tblGrid>
      <w:tr w:rsidR="00A82266" w:rsidRPr="004976AF" w14:paraId="3C09C93E" w14:textId="77777777" w:rsidTr="00CC5852">
        <w:trPr>
          <w:trHeight w:val="851"/>
        </w:trPr>
        <w:sdt>
          <w:sdtPr>
            <w:rPr>
              <w:bCs/>
              <w:lang w:val="en-US"/>
            </w:rPr>
            <w:id w:val="-171712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BDC1E78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689EBB0" w14:textId="77777777" w:rsidR="00A82266" w:rsidRPr="00225DC8" w:rsidRDefault="00A82266" w:rsidP="00CC5852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Machine Learning</w:t>
            </w:r>
          </w:p>
        </w:tc>
        <w:sdt>
          <w:sdtPr>
            <w:rPr>
              <w:bCs/>
              <w:lang w:val="en-US"/>
            </w:rPr>
            <w:id w:val="21456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34238FC9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34FEB7C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Audio (speech recognition, speech synthesis, etc.)</w:t>
            </w:r>
          </w:p>
        </w:tc>
      </w:tr>
      <w:tr w:rsidR="00A82266" w:rsidRPr="004976AF" w14:paraId="30280FF5" w14:textId="77777777" w:rsidTr="00CC5852">
        <w:trPr>
          <w:trHeight w:val="851"/>
        </w:trPr>
        <w:sdt>
          <w:sdtPr>
            <w:rPr>
              <w:bCs/>
              <w:lang w:val="en-US"/>
            </w:rPr>
            <w:id w:val="21141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E7A172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0CD725E3" w14:textId="77777777" w:rsidR="00A82266" w:rsidRPr="00225DC8" w:rsidRDefault="00A82266" w:rsidP="00CC5852">
            <w:pPr>
              <w:jc w:val="both"/>
              <w:rPr>
                <w:lang w:val="en-US"/>
              </w:rPr>
            </w:pPr>
            <w:r w:rsidRPr="00437B5C">
              <w:rPr>
                <w:lang w:val="en-US"/>
              </w:rPr>
              <w:t>Natural Language Processing</w:t>
            </w:r>
          </w:p>
        </w:tc>
        <w:sdt>
          <w:sdtPr>
            <w:rPr>
              <w:bCs/>
              <w:lang w:val="en-US"/>
            </w:rPr>
            <w:id w:val="2517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34D52C7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1179124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Robotic process automation</w:t>
            </w:r>
          </w:p>
        </w:tc>
      </w:tr>
      <w:tr w:rsidR="00A82266" w:rsidRPr="004976AF" w14:paraId="5072876E" w14:textId="77777777" w:rsidTr="00CC5852">
        <w:trPr>
          <w:trHeight w:val="851"/>
        </w:trPr>
        <w:sdt>
          <w:sdtPr>
            <w:rPr>
              <w:rFonts w:cs="Arial"/>
              <w:lang w:val="en-US"/>
            </w:rPr>
            <w:id w:val="-29344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BF909D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6BFB3CCB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Generative Language Modeling</w:t>
            </w:r>
          </w:p>
        </w:tc>
        <w:sdt>
          <w:sdtPr>
            <w:rPr>
              <w:bCs/>
              <w:lang w:val="en-US"/>
            </w:rPr>
            <w:id w:val="15348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205820B9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EC1F1D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Virtual agents</w:t>
            </w:r>
          </w:p>
        </w:tc>
      </w:tr>
      <w:tr w:rsidR="00A82266" w:rsidRPr="004976AF" w14:paraId="350A1B55" w14:textId="77777777" w:rsidTr="00CC5852">
        <w:trPr>
          <w:trHeight w:val="851"/>
        </w:trPr>
        <w:sdt>
          <w:sdtPr>
            <w:rPr>
              <w:bCs/>
              <w:lang w:val="en-US"/>
            </w:rPr>
            <w:id w:val="4059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4C27661" w14:textId="77777777" w:rsidR="00A82266" w:rsidRDefault="00A82266" w:rsidP="00CC5852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434444E6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Deep Learning</w:t>
            </w:r>
          </w:p>
        </w:tc>
        <w:sdt>
          <w:sdtPr>
            <w:rPr>
              <w:bCs/>
              <w:lang w:val="en-US"/>
            </w:rPr>
            <w:id w:val="177921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2D140758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46A81FF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F3744B">
              <w:rPr>
                <w:bCs/>
                <w:lang w:val="en-US"/>
              </w:rPr>
              <w:t>Decision management: Classified and statistical learning methods</w:t>
            </w:r>
          </w:p>
        </w:tc>
      </w:tr>
      <w:tr w:rsidR="00A82266" w:rsidRPr="004976AF" w14:paraId="3FFA10EF" w14:textId="77777777" w:rsidTr="00CC5852">
        <w:trPr>
          <w:trHeight w:val="851"/>
        </w:trPr>
        <w:sdt>
          <w:sdtPr>
            <w:rPr>
              <w:bCs/>
              <w:lang w:val="en-US"/>
            </w:rPr>
            <w:id w:val="18567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FC763EB" w14:textId="77777777" w:rsidR="00A82266" w:rsidRDefault="00A82266" w:rsidP="00CC5852">
                <w:pPr>
                  <w:jc w:val="center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527" w:type="dxa"/>
            <w:vAlign w:val="center"/>
          </w:tcPr>
          <w:p w14:paraId="7F51189E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 w:rsidRPr="00437B5C">
              <w:rPr>
                <w:bCs/>
                <w:lang w:val="en-US"/>
              </w:rPr>
              <w:t>Vision (image recognition, image generation, text recognition OCR</w:t>
            </w:r>
            <w:r>
              <w:rPr>
                <w:bCs/>
                <w:lang w:val="en-US"/>
              </w:rPr>
              <w:t>, etc.</w:t>
            </w:r>
            <w:r w:rsidRPr="00437B5C">
              <w:rPr>
                <w:bCs/>
                <w:lang w:val="en-US"/>
              </w:rPr>
              <w:t>)</w:t>
            </w:r>
          </w:p>
        </w:tc>
        <w:sdt>
          <w:sdtPr>
            <w:rPr>
              <w:bCs/>
              <w:lang w:val="en-US"/>
            </w:rPr>
            <w:id w:val="4758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6" w:type="dxa"/>
                <w:vAlign w:val="center"/>
              </w:tcPr>
              <w:p w14:paraId="652A54F7" w14:textId="77777777" w:rsidR="00A82266" w:rsidRPr="004976AF" w:rsidRDefault="00A82266" w:rsidP="00CC5852">
                <w:pPr>
                  <w:jc w:val="center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40A7368" w14:textId="77777777" w:rsidR="00A82266" w:rsidRPr="004976AF" w:rsidRDefault="00A82266" w:rsidP="00CC5852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*</w:t>
            </w:r>
          </w:p>
        </w:tc>
      </w:tr>
    </w:tbl>
    <w:p w14:paraId="7768647B" w14:textId="77777777" w:rsidR="00A82266" w:rsidRDefault="00A82266" w:rsidP="00A82266">
      <w:pPr>
        <w:spacing w:after="240"/>
        <w:jc w:val="both"/>
        <w:rPr>
          <w:lang w:val="en-US"/>
        </w:rPr>
      </w:pPr>
    </w:p>
    <w:p w14:paraId="7AE3C3B5" w14:textId="77777777" w:rsidR="00A82266" w:rsidRPr="00225DC8" w:rsidRDefault="00A82266" w:rsidP="00A82266">
      <w:pPr>
        <w:spacing w:after="240"/>
        <w:jc w:val="both"/>
        <w:rPr>
          <w:lang w:val="en-US"/>
        </w:rPr>
      </w:pPr>
      <w:r>
        <w:rPr>
          <w:lang w:val="en-US"/>
        </w:rPr>
        <w:t>* Other - S</w:t>
      </w:r>
      <w:r w:rsidRPr="002B6DB0">
        <w:rPr>
          <w:lang w:val="en-US"/>
        </w:rPr>
        <w:t>pecify the used AI technology</w:t>
      </w:r>
      <w:r>
        <w:rPr>
          <w:lang w:val="en-US"/>
        </w:rPr>
        <w:t xml:space="preserve">: </w:t>
      </w:r>
    </w:p>
    <w:p w14:paraId="37CBBB73" w14:textId="77777777" w:rsidR="00016ED7" w:rsidRDefault="00016ED7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674C65" w14:paraId="419C0662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11717335" w14:textId="3048180E" w:rsidR="00674C65" w:rsidRDefault="00674C65" w:rsidP="00674C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verall duration of the project in months 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485D6297" w14:textId="77777777" w:rsidR="00674C65" w:rsidRDefault="00674C65" w:rsidP="00674C65">
            <w:pPr>
              <w:jc w:val="both"/>
              <w:rPr>
                <w:lang w:val="en-US"/>
              </w:rPr>
            </w:pPr>
          </w:p>
        </w:tc>
      </w:tr>
      <w:tr w:rsidR="00674C65" w14:paraId="523CB8D6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674C65" w:rsidRDefault="00674C65" w:rsidP="00674C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674C65" w:rsidRDefault="00674C65" w:rsidP="00674C65">
            <w:pPr>
              <w:jc w:val="both"/>
              <w:rPr>
                <w:lang w:val="en-US"/>
              </w:rPr>
            </w:pPr>
          </w:p>
        </w:tc>
      </w:tr>
      <w:tr w:rsidR="00674C65" w14:paraId="066ACD97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674C65" w:rsidRDefault="00674C65" w:rsidP="00674C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674C65" w:rsidRDefault="00674C65" w:rsidP="00674C65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3933"/>
        <w:gridCol w:w="1153"/>
        <w:gridCol w:w="4031"/>
      </w:tblGrid>
      <w:tr w:rsidR="00062781" w:rsidRPr="004976AF" w14:paraId="5370E64F" w14:textId="77777777" w:rsidTr="00C13538">
        <w:trPr>
          <w:trHeight w:val="750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5303ED2" w14:textId="77777777" w:rsidR="00062781" w:rsidRPr="004976AF" w:rsidRDefault="00062781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46E6C432" w14:textId="0F75C833" w:rsidR="00062781" w:rsidRPr="00225DC8" w:rsidRDefault="003820D3" w:rsidP="00C13538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Leonardo Booster (CINECA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1E019E10" w14:textId="77777777" w:rsidR="00062781" w:rsidRPr="004976AF" w:rsidRDefault="00062781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3F1994DE" w14:textId="751CFC31" w:rsidR="00062781" w:rsidRPr="00225DC8" w:rsidRDefault="00722F2F" w:rsidP="00C13538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MN5 ACC (BSC)</w:t>
            </w:r>
          </w:p>
        </w:tc>
      </w:tr>
      <w:tr w:rsidR="00CB0354" w:rsidRPr="004976AF" w14:paraId="1D86C2F5" w14:textId="77777777" w:rsidTr="00C13538">
        <w:trPr>
          <w:trHeight w:val="750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D40407D" w14:textId="77777777" w:rsidR="00CB0354" w:rsidRPr="004976AF" w:rsidRDefault="00CB0354" w:rsidP="00CB0354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14F6C272" w14:textId="6573A7D6" w:rsidR="00CB0354" w:rsidRPr="00225DC8" w:rsidRDefault="00CB0354" w:rsidP="00CB0354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LUMI-G (CSC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598E4A62" w14:textId="77777777" w:rsidR="00CB0354" w:rsidRPr="004976AF" w:rsidRDefault="00CB0354" w:rsidP="00CB0354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42C86991" w14:textId="2FEAA23B" w:rsidR="00CB0354" w:rsidRPr="00A93CDF" w:rsidRDefault="005F12B0" w:rsidP="00CB0354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MeluXina GPU (</w:t>
            </w:r>
            <w:proofErr w:type="spellStart"/>
            <w:r>
              <w:rPr>
                <w:bCs/>
                <w:lang w:val="en-US"/>
              </w:rPr>
              <w:t>LuxProvide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</w:tr>
      <w:tr w:rsidR="00CB0354" w:rsidRPr="004976AF" w14:paraId="615F926B" w14:textId="77777777" w:rsidTr="00C13538">
        <w:trPr>
          <w:trHeight w:val="750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55F1FE54" w14:textId="77777777" w:rsidR="00CB0354" w:rsidRPr="004976AF" w:rsidRDefault="00CB0354" w:rsidP="00CB0354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3FB6C7BD" w14:textId="3C9E134F" w:rsidR="00CB0354" w:rsidRPr="004976AF" w:rsidRDefault="006140A3" w:rsidP="00CB0354">
            <w:pPr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3" w:type="dxa"/>
                <w:vAlign w:val="center"/>
              </w:tcPr>
              <w:p w14:paraId="621974BA" w14:textId="77777777" w:rsidR="00CB0354" w:rsidRPr="004976AF" w:rsidRDefault="00CB0354" w:rsidP="00CB0354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14:paraId="059FDFF6" w14:textId="1A68608D" w:rsidR="00CB0354" w:rsidRPr="004976AF" w:rsidRDefault="005F12B0" w:rsidP="00CB0354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GPU</w:t>
            </w:r>
            <w:r w:rsidR="00A874A3">
              <w:rPr>
                <w:bCs/>
                <w:lang w:val="en-US"/>
              </w:rPr>
              <w:t xml:space="preserve"> (SofiaTech)</w:t>
            </w:r>
          </w:p>
        </w:tc>
      </w:tr>
      <w:tr w:rsidR="005F12B0" w:rsidRPr="004976AF" w14:paraId="28A37CC1" w14:textId="77777777" w:rsidTr="00C13538">
        <w:trPr>
          <w:gridAfter w:val="2"/>
          <w:wAfter w:w="5184" w:type="dxa"/>
          <w:trHeight w:val="750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vAlign w:val="center"/>
              </w:tcPr>
              <w:p w14:paraId="2A80F999" w14:textId="77777777" w:rsidR="005F12B0" w:rsidRDefault="005F12B0" w:rsidP="00CB0354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33" w:type="dxa"/>
            <w:vAlign w:val="center"/>
          </w:tcPr>
          <w:p w14:paraId="30F43D8C" w14:textId="52021BB9" w:rsidR="005F12B0" w:rsidRPr="004976AF" w:rsidRDefault="005F12B0" w:rsidP="00CB0354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PITER Booster (JSC)</w:t>
            </w:r>
          </w:p>
        </w:tc>
      </w:tr>
    </w:tbl>
    <w:p w14:paraId="4B9A763B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6BED8DF4" w14:textId="567D329D" w:rsidR="00F84A21" w:rsidRPr="00E21EFB" w:rsidRDefault="00AD329A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Project Lead</w:t>
      </w:r>
      <w:r w:rsidR="0077729A">
        <w:rPr>
          <w:lang w:val="en-US"/>
        </w:rPr>
        <w:t xml:space="preserve"> and </w:t>
      </w:r>
      <w:r w:rsidR="005328B8">
        <w:rPr>
          <w:lang w:val="en-US"/>
        </w:rPr>
        <w:t>O</w:t>
      </w:r>
      <w:r w:rsidR="0077729A">
        <w:rPr>
          <w:lang w:val="en-US"/>
        </w:rPr>
        <w:t>rganization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317E73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lastRenderedPageBreak/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332AC0" w:rsidRPr="00E21EFB" w14:paraId="222C8B18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0949977" w14:textId="34C125C7" w:rsidR="00332AC0" w:rsidRDefault="00332AC0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ation name</w:t>
            </w:r>
          </w:p>
        </w:tc>
        <w:tc>
          <w:tcPr>
            <w:tcW w:w="7224" w:type="dxa"/>
            <w:vAlign w:val="center"/>
          </w:tcPr>
          <w:p w14:paraId="6FD03921" w14:textId="77777777" w:rsidR="00332AC0" w:rsidRPr="00E21EFB" w:rsidRDefault="00332AC0" w:rsidP="00317E73">
            <w:pPr>
              <w:jc w:val="both"/>
              <w:rPr>
                <w:lang w:val="en-US"/>
              </w:rPr>
            </w:pPr>
          </w:p>
        </w:tc>
      </w:tr>
      <w:tr w:rsidR="00332AC0" w:rsidRPr="00E21EFB" w14:paraId="28444B86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21E0E4F9" w14:textId="5A17668C" w:rsidR="00332AC0" w:rsidRDefault="00332AC0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ation type</w:t>
            </w:r>
          </w:p>
        </w:tc>
        <w:tc>
          <w:tcPr>
            <w:tcW w:w="7224" w:type="dxa"/>
            <w:vAlign w:val="center"/>
          </w:tcPr>
          <w:p w14:paraId="4BBCE259" w14:textId="77777777" w:rsidR="00332AC0" w:rsidRPr="00E21EFB" w:rsidRDefault="00332AC0" w:rsidP="00317E73">
            <w:pPr>
              <w:jc w:val="both"/>
              <w:rPr>
                <w:lang w:val="en-US"/>
              </w:rPr>
            </w:pPr>
          </w:p>
        </w:tc>
      </w:tr>
    </w:tbl>
    <w:p w14:paraId="197DBE12" w14:textId="6DFAB111" w:rsidR="00F84A21" w:rsidRDefault="00F84A21" w:rsidP="003B26E0">
      <w:pPr>
        <w:spacing w:after="240"/>
        <w:jc w:val="both"/>
        <w:rPr>
          <w:lang w:val="en-US"/>
        </w:rPr>
      </w:pPr>
    </w:p>
    <w:p w14:paraId="3A69CFB8" w14:textId="77777777" w:rsidR="00EF1A8C" w:rsidRPr="00E21EFB" w:rsidRDefault="00EF1A8C" w:rsidP="003B26E0">
      <w:pPr>
        <w:spacing w:after="240"/>
        <w:jc w:val="both"/>
        <w:rPr>
          <w:lang w:val="en-US"/>
        </w:rPr>
      </w:pPr>
    </w:p>
    <w:p w14:paraId="0ADC3F91" w14:textId="17C53C2E" w:rsidR="00F84A21" w:rsidRPr="00E21EFB" w:rsidRDefault="00D87BA4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42565BA2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Main </w:t>
      </w:r>
      <w:r w:rsidR="00831655">
        <w:rPr>
          <w:lang w:val="en-US"/>
        </w:rPr>
        <w:t>application domain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4155"/>
        <w:gridCol w:w="716"/>
        <w:gridCol w:w="4263"/>
      </w:tblGrid>
      <w:tr w:rsidR="0061524D" w:rsidRPr="004976AF" w14:paraId="57BE3DB8" w14:textId="77777777" w:rsidTr="00C13538">
        <w:trPr>
          <w:trHeight w:val="78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23C4D60A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153F5C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D07C8D4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4EB02D1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</w:t>
            </w:r>
          </w:p>
        </w:tc>
      </w:tr>
      <w:tr w:rsidR="0061524D" w:rsidRPr="004976AF" w14:paraId="0480AE81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8529370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52EEF02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Chemical Sciences and Materials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37EDD8F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250679F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</w:t>
            </w:r>
          </w:p>
        </w:tc>
      </w:tr>
      <w:tr w:rsidR="0061524D" w:rsidRPr="004976AF" w14:paraId="2C545CDD" w14:textId="77777777" w:rsidTr="00C13538">
        <w:trPr>
          <w:trHeight w:val="78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57B334D2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10FE51B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Earth System Sciences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7913212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683AA18C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</w:t>
            </w:r>
          </w:p>
        </w:tc>
      </w:tr>
      <w:tr w:rsidR="0061524D" w:rsidRPr="004976AF" w14:paraId="7199FCC7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B7B5E6E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06E27B21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99A5A4F" w14:textId="77777777" w:rsidR="0061524D" w:rsidRPr="004976AF" w:rsidRDefault="0061524D" w:rsidP="00C13538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718760D0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>Physiology and Medicine</w:t>
            </w:r>
          </w:p>
        </w:tc>
      </w:tr>
      <w:tr w:rsidR="0061524D" w:rsidRPr="004976AF" w14:paraId="66DDABBD" w14:textId="77777777" w:rsidTr="00C13538">
        <w:trPr>
          <w:trHeight w:val="78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vAlign w:val="center"/>
              </w:tcPr>
              <w:p w14:paraId="3B8349D1" w14:textId="77777777" w:rsidR="0061524D" w:rsidRPr="004976AF" w:rsidRDefault="0061524D" w:rsidP="00C13538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55" w:type="dxa"/>
            <w:vAlign w:val="center"/>
          </w:tcPr>
          <w:p w14:paraId="36B3A394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</w:t>
            </w:r>
            <w:r>
              <w:rPr>
                <w:rFonts w:cs="Arial"/>
                <w:lang w:val="en-US"/>
              </w:rPr>
              <w:t>g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49737A3" w14:textId="77777777" w:rsidR="0061524D" w:rsidRPr="004976AF" w:rsidRDefault="0061524D" w:rsidP="00C13538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63" w:type="dxa"/>
            <w:vAlign w:val="center"/>
          </w:tcPr>
          <w:p w14:paraId="583E3E02" w14:textId="77777777" w:rsidR="0061524D" w:rsidRPr="00225DC8" w:rsidRDefault="0061524D" w:rsidP="00C13538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Universe Science</w:t>
            </w:r>
          </w:p>
        </w:tc>
      </w:tr>
    </w:tbl>
    <w:p w14:paraId="20DAB052" w14:textId="00AAFA88" w:rsidR="00F84A21" w:rsidRDefault="00F84A21" w:rsidP="003B26E0">
      <w:pPr>
        <w:spacing w:after="240"/>
        <w:jc w:val="both"/>
        <w:rPr>
          <w:lang w:val="en-US"/>
        </w:rPr>
      </w:pPr>
    </w:p>
    <w:p w14:paraId="3A59E47C" w14:textId="3FF573ED" w:rsidR="00F84A21" w:rsidRPr="00E21EFB" w:rsidRDefault="00E71046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lastRenderedPageBreak/>
        <w:t xml:space="preserve">Team members and </w:t>
      </w:r>
      <w:r w:rsidR="00125DF9">
        <w:rPr>
          <w:lang w:val="en-US"/>
        </w:rPr>
        <w:t>organization</w:t>
      </w:r>
      <w:r>
        <w:rPr>
          <w:lang w:val="en-US"/>
        </w:rPr>
        <w:t>s</w:t>
      </w:r>
    </w:p>
    <w:p w14:paraId="6ED84835" w14:textId="7D275EFB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  <w:r w:rsidR="001E3BF5" w:rsidRPr="001E3BF5">
        <w:rPr>
          <w:rStyle w:val="SubtleEmphasis"/>
        </w:rPr>
        <w:t xml:space="preserve"> </w:t>
      </w:r>
      <w:r w:rsidR="001E3BF5" w:rsidRPr="004976AF">
        <w:rPr>
          <w:rStyle w:val="SubtleEmphasis"/>
        </w:rPr>
        <w:t>(additionally include any members that joined the team at a later stage of the project that were not included in the original application form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5C0168AF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field with the same text used in the application form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B57F7A3" w14:textId="77777777" w:rsidR="00100A55" w:rsidRPr="00225DC8" w:rsidRDefault="00100A55" w:rsidP="00100A55">
      <w:pPr>
        <w:pStyle w:val="EuroHPCHeading2"/>
        <w:spacing w:after="240"/>
        <w:jc w:val="both"/>
        <w:rPr>
          <w:lang w:val="en-US"/>
        </w:rPr>
      </w:pPr>
      <w:r>
        <w:rPr>
          <w:lang w:val="en-US"/>
        </w:rPr>
        <w:t>Description of AI Factory services used</w:t>
      </w:r>
    </w:p>
    <w:p w14:paraId="18C3E163" w14:textId="77777777" w:rsidR="00100A55" w:rsidRPr="00225DC8" w:rsidRDefault="00100A55" w:rsidP="00100A55">
      <w:pPr>
        <w:spacing w:after="240"/>
        <w:jc w:val="both"/>
        <w:rPr>
          <w:rStyle w:val="SubtleEmphasis"/>
        </w:rPr>
      </w:pPr>
      <w:r w:rsidRPr="00225DC8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500 words)</w:t>
      </w:r>
      <w:r w:rsidRPr="004976A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00A55" w:rsidRPr="004976AF" w14:paraId="7BC42789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2DAA5D25" w14:textId="77777777" w:rsidR="00100A55" w:rsidRPr="004976AF" w:rsidRDefault="00100A55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54127943" w14:textId="63C2E59D" w:rsidR="00F94D11" w:rsidRDefault="00F94D11" w:rsidP="003B26E0">
      <w:pPr>
        <w:spacing w:after="240"/>
        <w:jc w:val="both"/>
        <w:rPr>
          <w:lang w:val="en-US"/>
        </w:rPr>
      </w:pPr>
    </w:p>
    <w:p w14:paraId="4667D679" w14:textId="77777777" w:rsidR="007F6902" w:rsidRPr="004976AF" w:rsidRDefault="007F6902" w:rsidP="007F6902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t>Expected future work in the area</w:t>
      </w:r>
    </w:p>
    <w:p w14:paraId="189BC8B6" w14:textId="77777777" w:rsidR="007F6902" w:rsidRPr="00225DC8" w:rsidRDefault="007F6902" w:rsidP="007F6902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</w:rPr>
        <w:t>Please fill in the information in the box below</w:t>
      </w:r>
      <w:r w:rsidRPr="004976A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F6902" w:rsidRPr="004976AF" w14:paraId="74355A49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2B6F9F0C" w14:textId="77777777" w:rsidR="007F6902" w:rsidRPr="004976AF" w:rsidRDefault="007F6902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3854038" w14:textId="77777777" w:rsidR="00D46997" w:rsidRDefault="00D46997" w:rsidP="003B26E0">
      <w:pPr>
        <w:spacing w:after="240"/>
        <w:jc w:val="both"/>
        <w:rPr>
          <w:lang w:val="en-US"/>
        </w:rPr>
      </w:pPr>
    </w:p>
    <w:p w14:paraId="3F48A6F1" w14:textId="77777777" w:rsidR="00D46997" w:rsidRPr="00E21EFB" w:rsidRDefault="00D46997" w:rsidP="003B26E0">
      <w:pPr>
        <w:spacing w:after="240"/>
        <w:jc w:val="both"/>
        <w:rPr>
          <w:lang w:val="en-US"/>
        </w:rPr>
      </w:pPr>
    </w:p>
    <w:p w14:paraId="46EFB5EA" w14:textId="621290B7" w:rsidR="00F94D11" w:rsidRPr="00E21EFB" w:rsidRDefault="00D87BA4" w:rsidP="00F94D11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EuroHPCJU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</w:t>
      </w:r>
      <w:proofErr w:type="spellStart"/>
      <w:r w:rsidRPr="00E21EFB">
        <w:rPr>
          <w:lang w:val="en-US"/>
        </w:rPr>
        <w:t>usr</w:t>
      </w:r>
      <w:proofErr w:type="spellEnd"/>
      <w:r w:rsidRPr="00E21EFB">
        <w:rPr>
          <w:lang w:val="en-US"/>
        </w:rPr>
        <w:t xml:space="preserve">/local </w:t>
      </w:r>
      <w:r w:rsidR="00E71046">
        <w:rPr>
          <w:lang w:val="en-US"/>
        </w:rPr>
        <w:t>libraries.</w:t>
      </w:r>
    </w:p>
    <w:p w14:paraId="021D3F0F" w14:textId="5CF67C97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932A1E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1330CF55" w:rsidR="00F84A21" w:rsidRPr="00E21EFB" w:rsidRDefault="0072726C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EuroHPC </w:t>
      </w:r>
      <w:r w:rsidR="00F25887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42354689" w:rsidR="00D10EA8" w:rsidRPr="00E21EFB" w:rsidRDefault="00D87BA4" w:rsidP="00D10EA8">
      <w:pPr>
        <w:pStyle w:val="EuroHPCJU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77782EA4" w:rsidR="00AA224C" w:rsidRDefault="00D87BA4" w:rsidP="00AA224C">
      <w:pPr>
        <w:pStyle w:val="EuroHPCJUHeading1"/>
        <w:spacing w:after="240"/>
        <w:rPr>
          <w:lang w:val="en-US"/>
        </w:rPr>
      </w:pPr>
      <w:r>
        <w:rPr>
          <w:lang w:val="en-US"/>
        </w:rPr>
        <w:t>DATA AND STORAGE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35D97A8F" w14:textId="77777777" w:rsidR="00B45557" w:rsidRPr="00E21EFB" w:rsidRDefault="00B45557" w:rsidP="00B45557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Total storage required and total storage received (GB)</w:t>
      </w:r>
    </w:p>
    <w:p w14:paraId="733F9810" w14:textId="77777777" w:rsidR="00B45557" w:rsidRPr="00E21EFB" w:rsidRDefault="00B45557" w:rsidP="00B4555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</w:t>
      </w:r>
      <w:r>
        <w:rPr>
          <w:rStyle w:val="SubtleEmphasis"/>
        </w:rPr>
        <w:t>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B45557" w:rsidRPr="00E21EFB" w14:paraId="0EB0EB12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69B98F07" w14:textId="77777777" w:rsidR="00B45557" w:rsidRPr="00E21EFB" w:rsidRDefault="00B45557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6639861" w14:textId="77777777" w:rsidR="00B45557" w:rsidRDefault="00B45557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1E348763" w:rsidR="00AA224C" w:rsidRDefault="00D87BA4" w:rsidP="00DA33E1">
      <w:pPr>
        <w:pStyle w:val="EuroHPCJU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5145757A" w14:textId="77777777" w:rsidR="00F3512A" w:rsidRPr="004976AF" w:rsidRDefault="00F3512A" w:rsidP="00F3512A">
      <w:pPr>
        <w:pStyle w:val="EuroHPC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>Description of the results obtained, future perspectives, benefits to the</w:t>
      </w:r>
      <w:r>
        <w:rPr>
          <w:lang w:val="en-US"/>
        </w:rPr>
        <w:t xml:space="preserve"> </w:t>
      </w:r>
      <w:r w:rsidRPr="004976AF">
        <w:rPr>
          <w:lang w:val="en-US"/>
        </w:rPr>
        <w:t>society and the benefits of using computer resources</w:t>
      </w:r>
    </w:p>
    <w:p w14:paraId="64E75078" w14:textId="77777777" w:rsidR="00D647D4" w:rsidRPr="004976AF" w:rsidRDefault="00D647D4" w:rsidP="00D647D4">
      <w:pPr>
        <w:spacing w:after="240"/>
        <w:jc w:val="both"/>
        <w:rPr>
          <w:rStyle w:val="SubtleEmphasis"/>
        </w:rPr>
      </w:pPr>
      <w:r w:rsidRPr="00225DC8">
        <w:rPr>
          <w:rStyle w:val="SubtleEmphasis"/>
        </w:rPr>
        <w:t>Please fill in the information in the box below</w:t>
      </w:r>
      <w:r w:rsidRPr="004976AF">
        <w:rPr>
          <w:rStyle w:val="SubtleEmphasis"/>
        </w:rPr>
        <w:t xml:space="preserve"> (maximum 10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647D4" w:rsidRPr="004976AF" w14:paraId="3BF81E54" w14:textId="77777777" w:rsidTr="00CC5852">
        <w:trPr>
          <w:trHeight w:val="549"/>
        </w:trPr>
        <w:tc>
          <w:tcPr>
            <w:tcW w:w="9727" w:type="dxa"/>
            <w:vAlign w:val="center"/>
          </w:tcPr>
          <w:p w14:paraId="1906FBD7" w14:textId="77777777" w:rsidR="00D647D4" w:rsidRPr="004976AF" w:rsidRDefault="00D647D4" w:rsidP="00CC5852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AEF079E" w14:textId="77777777" w:rsidR="00F3512A" w:rsidRDefault="00F3512A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06BB43A4" w:rsidR="00DA33E1" w:rsidRPr="00DA33E1" w:rsidRDefault="00DA33E1" w:rsidP="00DA33E1">
      <w:pPr>
        <w:pStyle w:val="EuroHPCJU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</w:t>
      </w:r>
      <w:r w:rsidR="000A1854">
        <w:rPr>
          <w:rStyle w:val="SubtleEmphasis"/>
          <w:i w:val="0"/>
          <w:iCs w:val="0"/>
        </w:rPr>
        <w:t>AI Factory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1E562992" w:rsidR="00D64230" w:rsidRPr="00E21EFB" w:rsidRDefault="00D87BA4" w:rsidP="003B26E0">
      <w:pPr>
        <w:pStyle w:val="EuroHPCJU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636756EA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0A1854">
        <w:rPr>
          <w:lang w:val="en-US"/>
        </w:rPr>
        <w:t>AI Factory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EuroHPCJU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EuroHPCJU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0"/>
      <w:footerReference w:type="default" r:id="rId11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51B1" w14:textId="77777777" w:rsidR="00252B5B" w:rsidRDefault="00252B5B" w:rsidP="000E7B6E">
      <w:pPr>
        <w:spacing w:line="240" w:lineRule="auto"/>
      </w:pPr>
      <w:r>
        <w:separator/>
      </w:r>
    </w:p>
  </w:endnote>
  <w:endnote w:type="continuationSeparator" w:id="0">
    <w:p w14:paraId="02BB21BB" w14:textId="77777777" w:rsidR="00252B5B" w:rsidRDefault="00252B5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661A1A93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0A1854">
            <w:rPr>
              <w:noProof/>
            </w:rPr>
            <w:t>AI</w:t>
          </w:r>
          <w:r w:rsidR="00261BD2">
            <w:rPr>
              <w:noProof/>
            </w:rPr>
            <w:t xml:space="preserve"> Factory Playgroud Access</w:t>
          </w:r>
          <w:r w:rsidR="00115D93">
            <w:rPr>
              <w:noProof/>
            </w:rPr>
            <w:t xml:space="preserve"> – Final Report</w:t>
          </w:r>
        </w:p>
      </w:tc>
      <w:tc>
        <w:tcPr>
          <w:tcW w:w="1145" w:type="dxa"/>
        </w:tcPr>
        <w:p w14:paraId="671E78C3" w14:textId="3EB7B7AC" w:rsidR="00FB2D28" w:rsidRDefault="00261BD2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06</w:t>
          </w:r>
          <w:r w:rsidR="004717D9">
            <w:rPr>
              <w:noProof/>
              <w:szCs w:val="18"/>
            </w:rPr>
            <w:t>/0</w:t>
          </w:r>
          <w:r>
            <w:rPr>
              <w:noProof/>
              <w:szCs w:val="18"/>
            </w:rPr>
            <w:t>4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5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4B4CF002" w:rsidR="00870456" w:rsidRDefault="00870456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000000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3CEA" w14:textId="77777777" w:rsidR="00252B5B" w:rsidRDefault="00252B5B" w:rsidP="000E7B6E">
      <w:pPr>
        <w:spacing w:line="240" w:lineRule="auto"/>
      </w:pPr>
      <w:r>
        <w:separator/>
      </w:r>
    </w:p>
  </w:footnote>
  <w:footnote w:type="continuationSeparator" w:id="0">
    <w:p w14:paraId="66D18A2C" w14:textId="77777777" w:rsidR="00252B5B" w:rsidRDefault="00252B5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3888"/>
    <w:rsid w:val="000071C2"/>
    <w:rsid w:val="0001100D"/>
    <w:rsid w:val="00016ED7"/>
    <w:rsid w:val="00030D4E"/>
    <w:rsid w:val="000448E9"/>
    <w:rsid w:val="00046FE3"/>
    <w:rsid w:val="000603DE"/>
    <w:rsid w:val="00062781"/>
    <w:rsid w:val="000648F1"/>
    <w:rsid w:val="0009413B"/>
    <w:rsid w:val="000A1854"/>
    <w:rsid w:val="000A6A98"/>
    <w:rsid w:val="000B0568"/>
    <w:rsid w:val="000C4315"/>
    <w:rsid w:val="000D2B92"/>
    <w:rsid w:val="000D3E38"/>
    <w:rsid w:val="000D6031"/>
    <w:rsid w:val="000D6252"/>
    <w:rsid w:val="000E3CED"/>
    <w:rsid w:val="000E7B6E"/>
    <w:rsid w:val="00100A55"/>
    <w:rsid w:val="00115D93"/>
    <w:rsid w:val="00123613"/>
    <w:rsid w:val="0012524F"/>
    <w:rsid w:val="00125DF9"/>
    <w:rsid w:val="00126EF4"/>
    <w:rsid w:val="00133CFE"/>
    <w:rsid w:val="0014637E"/>
    <w:rsid w:val="00146C13"/>
    <w:rsid w:val="00160B82"/>
    <w:rsid w:val="00186FC8"/>
    <w:rsid w:val="00197C34"/>
    <w:rsid w:val="001A0268"/>
    <w:rsid w:val="001C1F20"/>
    <w:rsid w:val="001E0A2F"/>
    <w:rsid w:val="001E3BF5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2B5B"/>
    <w:rsid w:val="0025714C"/>
    <w:rsid w:val="0026143E"/>
    <w:rsid w:val="00261BD2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3163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4EE9"/>
    <w:rsid w:val="003269ED"/>
    <w:rsid w:val="00326BE9"/>
    <w:rsid w:val="00332AC0"/>
    <w:rsid w:val="00333371"/>
    <w:rsid w:val="003351B6"/>
    <w:rsid w:val="0034595D"/>
    <w:rsid w:val="00347BBC"/>
    <w:rsid w:val="0035051B"/>
    <w:rsid w:val="00356DC9"/>
    <w:rsid w:val="00356E62"/>
    <w:rsid w:val="00356E67"/>
    <w:rsid w:val="00357744"/>
    <w:rsid w:val="003748B4"/>
    <w:rsid w:val="003815F4"/>
    <w:rsid w:val="003819F1"/>
    <w:rsid w:val="003820D3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7EC4"/>
    <w:rsid w:val="003E4328"/>
    <w:rsid w:val="003E4C0C"/>
    <w:rsid w:val="003E5AD6"/>
    <w:rsid w:val="003F2536"/>
    <w:rsid w:val="00402101"/>
    <w:rsid w:val="00417D05"/>
    <w:rsid w:val="004200FB"/>
    <w:rsid w:val="0042300F"/>
    <w:rsid w:val="00436C40"/>
    <w:rsid w:val="00437293"/>
    <w:rsid w:val="00443A97"/>
    <w:rsid w:val="004451DE"/>
    <w:rsid w:val="00452B46"/>
    <w:rsid w:val="004542AC"/>
    <w:rsid w:val="00454C92"/>
    <w:rsid w:val="00461B80"/>
    <w:rsid w:val="00464C8B"/>
    <w:rsid w:val="004717D9"/>
    <w:rsid w:val="00480AC5"/>
    <w:rsid w:val="004838DC"/>
    <w:rsid w:val="004842D2"/>
    <w:rsid w:val="00485539"/>
    <w:rsid w:val="00496052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28B8"/>
    <w:rsid w:val="005340FD"/>
    <w:rsid w:val="00536A38"/>
    <w:rsid w:val="00536B3B"/>
    <w:rsid w:val="005443F2"/>
    <w:rsid w:val="0055261D"/>
    <w:rsid w:val="0056311A"/>
    <w:rsid w:val="00571FE2"/>
    <w:rsid w:val="00580C3D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12B0"/>
    <w:rsid w:val="005F2D70"/>
    <w:rsid w:val="006075BC"/>
    <w:rsid w:val="006140A3"/>
    <w:rsid w:val="0061524D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4C6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2F2F"/>
    <w:rsid w:val="007240C3"/>
    <w:rsid w:val="0072726C"/>
    <w:rsid w:val="00732B73"/>
    <w:rsid w:val="00746D3D"/>
    <w:rsid w:val="00751B04"/>
    <w:rsid w:val="0075431D"/>
    <w:rsid w:val="00756AAC"/>
    <w:rsid w:val="00761A7C"/>
    <w:rsid w:val="0077729A"/>
    <w:rsid w:val="007774EF"/>
    <w:rsid w:val="00784A75"/>
    <w:rsid w:val="007853CC"/>
    <w:rsid w:val="00787F50"/>
    <w:rsid w:val="007961EA"/>
    <w:rsid w:val="007B3317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7F6902"/>
    <w:rsid w:val="007F75F7"/>
    <w:rsid w:val="007F7CFE"/>
    <w:rsid w:val="00800883"/>
    <w:rsid w:val="008029AD"/>
    <w:rsid w:val="00815DC8"/>
    <w:rsid w:val="00831655"/>
    <w:rsid w:val="00835347"/>
    <w:rsid w:val="00836B5B"/>
    <w:rsid w:val="00843699"/>
    <w:rsid w:val="00856A20"/>
    <w:rsid w:val="00857D68"/>
    <w:rsid w:val="008623F0"/>
    <w:rsid w:val="00864712"/>
    <w:rsid w:val="008648EE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C6C05"/>
    <w:rsid w:val="008D59A5"/>
    <w:rsid w:val="008E2424"/>
    <w:rsid w:val="008E3197"/>
    <w:rsid w:val="00902679"/>
    <w:rsid w:val="00905029"/>
    <w:rsid w:val="00910A64"/>
    <w:rsid w:val="0091486D"/>
    <w:rsid w:val="00915CAD"/>
    <w:rsid w:val="00925A58"/>
    <w:rsid w:val="00930996"/>
    <w:rsid w:val="00932A1E"/>
    <w:rsid w:val="009628F1"/>
    <w:rsid w:val="00964734"/>
    <w:rsid w:val="009722B3"/>
    <w:rsid w:val="00972377"/>
    <w:rsid w:val="0097433E"/>
    <w:rsid w:val="00987349"/>
    <w:rsid w:val="00991259"/>
    <w:rsid w:val="009A0173"/>
    <w:rsid w:val="009A0569"/>
    <w:rsid w:val="009B306E"/>
    <w:rsid w:val="009C2FD3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2266"/>
    <w:rsid w:val="00A83FCC"/>
    <w:rsid w:val="00A874A3"/>
    <w:rsid w:val="00AA224C"/>
    <w:rsid w:val="00AB338D"/>
    <w:rsid w:val="00AB752E"/>
    <w:rsid w:val="00AC7855"/>
    <w:rsid w:val="00AD0190"/>
    <w:rsid w:val="00AD102D"/>
    <w:rsid w:val="00AD329A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557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4851"/>
    <w:rsid w:val="00BB7471"/>
    <w:rsid w:val="00BB76A0"/>
    <w:rsid w:val="00BD5A6D"/>
    <w:rsid w:val="00BE1B09"/>
    <w:rsid w:val="00BF24DE"/>
    <w:rsid w:val="00C01466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B0354"/>
    <w:rsid w:val="00CC029C"/>
    <w:rsid w:val="00CC15EF"/>
    <w:rsid w:val="00CC1E59"/>
    <w:rsid w:val="00CD6AF2"/>
    <w:rsid w:val="00CE480D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46997"/>
    <w:rsid w:val="00D51457"/>
    <w:rsid w:val="00D64230"/>
    <w:rsid w:val="00D647D4"/>
    <w:rsid w:val="00D777AE"/>
    <w:rsid w:val="00D8175D"/>
    <w:rsid w:val="00D82580"/>
    <w:rsid w:val="00D87BA4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61092"/>
    <w:rsid w:val="00E71046"/>
    <w:rsid w:val="00E80920"/>
    <w:rsid w:val="00E8334F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44DD"/>
    <w:rsid w:val="00EC7386"/>
    <w:rsid w:val="00EC7817"/>
    <w:rsid w:val="00EE0AC7"/>
    <w:rsid w:val="00EE49C9"/>
    <w:rsid w:val="00EE58F0"/>
    <w:rsid w:val="00EE7B0B"/>
    <w:rsid w:val="00EF1A8C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3048F"/>
    <w:rsid w:val="00F3512A"/>
    <w:rsid w:val="00F42B20"/>
    <w:rsid w:val="00F64E91"/>
    <w:rsid w:val="00F702A2"/>
    <w:rsid w:val="00F71170"/>
    <w:rsid w:val="00F7478A"/>
    <w:rsid w:val="00F82F5F"/>
    <w:rsid w:val="00F84A21"/>
    <w:rsid w:val="00F85575"/>
    <w:rsid w:val="00F901A5"/>
    <w:rsid w:val="00F94D11"/>
    <w:rsid w:val="00F9678F"/>
    <w:rsid w:val="00F96ECD"/>
    <w:rsid w:val="00FB2D28"/>
    <w:rsid w:val="00FC4C3F"/>
    <w:rsid w:val="00FD1A84"/>
    <w:rsid w:val="00FD5B50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EuroHPCJUHeading1">
    <w:name w:val="EuroHPC JU Heading 1"/>
    <w:basedOn w:val="Heading1"/>
    <w:link w:val="EuroHPCJUHeading1Char"/>
    <w:qFormat/>
    <w:rsid w:val="00F96ECD"/>
    <w:pPr>
      <w:pBdr>
        <w:bottom w:val="single" w:sz="8" w:space="1" w:color="FFC000"/>
      </w:pBdr>
    </w:pPr>
  </w:style>
  <w:style w:type="paragraph" w:customStyle="1" w:styleId="EuroHPCJUHeading2">
    <w:name w:val="EuroHPC JU Heading 2"/>
    <w:basedOn w:val="Heading2"/>
    <w:link w:val="EuroHPCJU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EuroHPCJUHeading1Char">
    <w:name w:val="EuroHPC JU Heading 1 Char"/>
    <w:basedOn w:val="Heading1Char"/>
    <w:link w:val="EuroHPCJU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EuroHPCJUHeading3">
    <w:name w:val="EuroHPC JU Heading 3"/>
    <w:basedOn w:val="Heading3"/>
    <w:link w:val="EuroHPCJU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EuroHPCJUHeading2Char">
    <w:name w:val="EuroHPC JU Heading 2 Char"/>
    <w:basedOn w:val="Heading2Char"/>
    <w:link w:val="EuroHPCJU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EuroHPCJUHeading3Char">
    <w:name w:val="EuroHPC JU Heading 3 Char"/>
    <w:basedOn w:val="Heading3Char"/>
    <w:link w:val="EuroHPCJU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  <w:style w:type="paragraph" w:customStyle="1" w:styleId="EuroHPCHeading2">
    <w:name w:val="EuroHPC Heading 2"/>
    <w:basedOn w:val="Heading2"/>
    <w:link w:val="EuroHPCHeading2Char"/>
    <w:qFormat/>
    <w:rsid w:val="00A82266"/>
    <w:pPr>
      <w:pBdr>
        <w:bottom w:val="single" w:sz="8" w:space="1" w:color="FFC000"/>
      </w:pBdr>
    </w:pPr>
    <w:rPr>
      <w:lang w:val="sl-SI"/>
    </w:rPr>
  </w:style>
  <w:style w:type="character" w:customStyle="1" w:styleId="EuroHPCHeading2Char">
    <w:name w:val="EuroHPC Heading 2 Char"/>
    <w:basedOn w:val="Heading2Char"/>
    <w:link w:val="EuroHPCHeading2"/>
    <w:rsid w:val="00A82266"/>
    <w:rPr>
      <w:rFonts w:ascii="Arial" w:eastAsiaTheme="majorEastAsia" w:hAnsi="Arial" w:cs="Arial"/>
      <w:bCs/>
      <w:color w:val="19317B"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8" ma:contentTypeDescription="Create a new document." ma:contentTypeScope="" ma:versionID="c721ce0697b2eb0af000215b79fbfaa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df38b36a86aa46f95a994e7b11f9d1e3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9713D-7B62-4F5C-89D7-0E1F037E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7F1EF-DCB0-4F63-A409-0495BBAD4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lein Oorsprong</dc:creator>
  <cp:lastModifiedBy>MESTROVIC Klara</cp:lastModifiedBy>
  <cp:revision>75</cp:revision>
  <cp:lastPrinted>2012-06-27T13:49:00Z</cp:lastPrinted>
  <dcterms:created xsi:type="dcterms:W3CDTF">2021-11-29T14:52:00Z</dcterms:created>
  <dcterms:modified xsi:type="dcterms:W3CDTF">2025-04-06T12:50:00Z</dcterms:modified>
</cp:coreProperties>
</file>